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7F4D" w14:textId="70FD3D04" w:rsidR="000A11BF" w:rsidRDefault="00BD742B" w:rsidP="000A11BF">
      <w:pPr>
        <w:jc w:val="left"/>
        <w:rPr>
          <w:sz w:val="24"/>
        </w:rPr>
      </w:pPr>
      <w:r>
        <w:rPr>
          <w:rFonts w:hint="eastAsia"/>
          <w:sz w:val="24"/>
        </w:rPr>
        <w:t>様式２</w:t>
      </w:r>
    </w:p>
    <w:p w14:paraId="3E1AA6C8" w14:textId="1F7D28E4" w:rsidR="002549E8" w:rsidRDefault="002549E8" w:rsidP="000A11BF">
      <w:pPr>
        <w:jc w:val="left"/>
        <w:rPr>
          <w:sz w:val="24"/>
        </w:rPr>
      </w:pPr>
    </w:p>
    <w:p w14:paraId="1F966B54" w14:textId="77777777" w:rsidR="002549E8" w:rsidRDefault="002549E8" w:rsidP="000A11BF">
      <w:pPr>
        <w:jc w:val="left"/>
        <w:rPr>
          <w:rFonts w:hint="eastAsia"/>
          <w:sz w:val="24"/>
        </w:rPr>
      </w:pPr>
    </w:p>
    <w:p w14:paraId="7EEF62D8" w14:textId="7CF9A989" w:rsidR="00AF4D39" w:rsidRDefault="000A11BF" w:rsidP="000A11B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225DC">
        <w:rPr>
          <w:rFonts w:hint="eastAsia"/>
          <w:sz w:val="24"/>
        </w:rPr>
        <w:t xml:space="preserve">　</w:t>
      </w:r>
      <w:r w:rsidR="00210F3B">
        <w:rPr>
          <w:rFonts w:hint="eastAsia"/>
          <w:sz w:val="24"/>
        </w:rPr>
        <w:t>７</w:t>
      </w:r>
      <w:r>
        <w:rPr>
          <w:rFonts w:hint="eastAsia"/>
          <w:sz w:val="24"/>
        </w:rPr>
        <w:t xml:space="preserve">年　</w:t>
      </w:r>
      <w:r w:rsidR="00931A3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931A3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14:paraId="40AFE950" w14:textId="77777777" w:rsidR="000A11BF" w:rsidRDefault="000A11BF" w:rsidP="000A11BF">
      <w:pPr>
        <w:jc w:val="right"/>
        <w:rPr>
          <w:sz w:val="24"/>
        </w:rPr>
      </w:pPr>
    </w:p>
    <w:p w14:paraId="37966AD2" w14:textId="59A2A592" w:rsidR="000A11BF" w:rsidRDefault="000A11BF" w:rsidP="000A11BF">
      <w:pPr>
        <w:jc w:val="left"/>
        <w:rPr>
          <w:sz w:val="24"/>
        </w:rPr>
      </w:pPr>
      <w:r>
        <w:rPr>
          <w:rFonts w:hint="eastAsia"/>
          <w:sz w:val="24"/>
        </w:rPr>
        <w:t xml:space="preserve">（宛先）所沢市長　</w:t>
      </w:r>
      <w:r w:rsidR="00210F3B">
        <w:rPr>
          <w:rFonts w:hint="eastAsia"/>
          <w:sz w:val="24"/>
        </w:rPr>
        <w:t>小野塚　勝俊</w:t>
      </w:r>
    </w:p>
    <w:p w14:paraId="208CBC14" w14:textId="77777777" w:rsidR="000A11BF" w:rsidRDefault="000A11BF" w:rsidP="000A11BF">
      <w:pPr>
        <w:jc w:val="left"/>
        <w:rPr>
          <w:sz w:val="24"/>
        </w:rPr>
      </w:pPr>
    </w:p>
    <w:p w14:paraId="5218112C" w14:textId="20D78DFD" w:rsidR="000A11BF" w:rsidRDefault="000A11BF" w:rsidP="000A11BF">
      <w:pPr>
        <w:spacing w:line="440" w:lineRule="exact"/>
        <w:ind w:left="29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901951">
        <w:rPr>
          <w:rFonts w:asciiTheme="minorEastAsia" w:hAnsiTheme="minorEastAsia" w:hint="eastAsia"/>
          <w:sz w:val="24"/>
        </w:rPr>
        <w:t>申込</w:t>
      </w:r>
      <w:r>
        <w:rPr>
          <w:rFonts w:asciiTheme="minorEastAsia" w:hAnsiTheme="minorEastAsia" w:hint="eastAsia"/>
          <w:sz w:val="24"/>
        </w:rPr>
        <w:t>者）</w:t>
      </w:r>
    </w:p>
    <w:tbl>
      <w:tblPr>
        <w:tblStyle w:val="a3"/>
        <w:tblW w:w="0" w:type="auto"/>
        <w:tblInd w:w="2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3299"/>
      </w:tblGrid>
      <w:tr w:rsidR="000A11BF" w14:paraId="32B8BCFA" w14:textId="77777777" w:rsidTr="00654C1C">
        <w:tc>
          <w:tcPr>
            <w:tcW w:w="2312" w:type="dxa"/>
          </w:tcPr>
          <w:p w14:paraId="0057B0E3" w14:textId="77777777" w:rsidR="00931A3D" w:rsidRDefault="000A11BF" w:rsidP="00D64A6A">
            <w:pPr>
              <w:spacing w:line="44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主たる事務所の</w:t>
            </w:r>
          </w:p>
          <w:p w14:paraId="3F299728" w14:textId="77777777" w:rsidR="000A11BF" w:rsidRDefault="000A11BF" w:rsidP="00D64A6A">
            <w:pPr>
              <w:spacing w:line="44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299" w:type="dxa"/>
          </w:tcPr>
          <w:p w14:paraId="3998B732" w14:textId="77777777" w:rsidR="000A11BF" w:rsidRPr="00BB1A0E" w:rsidRDefault="000A11BF" w:rsidP="00D64A6A">
            <w:pPr>
              <w:spacing w:line="44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0A11BF" w14:paraId="64D10714" w14:textId="77777777" w:rsidTr="00654C1C">
        <w:tc>
          <w:tcPr>
            <w:tcW w:w="2312" w:type="dxa"/>
          </w:tcPr>
          <w:p w14:paraId="7436850E" w14:textId="77777777" w:rsidR="000A11BF" w:rsidRPr="00BB1A0E" w:rsidRDefault="000A11BF" w:rsidP="00D64A6A">
            <w:pPr>
              <w:spacing w:line="44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法人名</w:t>
            </w:r>
          </w:p>
        </w:tc>
        <w:tc>
          <w:tcPr>
            <w:tcW w:w="3299" w:type="dxa"/>
          </w:tcPr>
          <w:p w14:paraId="6A9B59CD" w14:textId="77777777" w:rsidR="000A11BF" w:rsidRDefault="000A11BF" w:rsidP="00D64A6A">
            <w:pPr>
              <w:spacing w:line="44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654C1C" w14:paraId="604D1622" w14:textId="77777777" w:rsidTr="00654C1C">
        <w:tc>
          <w:tcPr>
            <w:tcW w:w="2312" w:type="dxa"/>
          </w:tcPr>
          <w:p w14:paraId="420982E6" w14:textId="77777777" w:rsidR="00654C1C" w:rsidRDefault="00654C1C" w:rsidP="00D64A6A">
            <w:pPr>
              <w:spacing w:line="44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者職・氏名</w:t>
            </w:r>
          </w:p>
        </w:tc>
        <w:tc>
          <w:tcPr>
            <w:tcW w:w="3299" w:type="dxa"/>
          </w:tcPr>
          <w:p w14:paraId="01EF9C55" w14:textId="77777777" w:rsidR="00654C1C" w:rsidRDefault="00654C1C" w:rsidP="00D64A6A">
            <w:pPr>
              <w:spacing w:line="44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08570B78" w14:textId="77777777" w:rsidR="000A11BF" w:rsidRDefault="000A11BF" w:rsidP="000A11BF">
      <w:pPr>
        <w:jc w:val="left"/>
        <w:rPr>
          <w:sz w:val="24"/>
        </w:rPr>
      </w:pPr>
    </w:p>
    <w:p w14:paraId="0E5FC168" w14:textId="77777777" w:rsidR="00654C1C" w:rsidRDefault="00654C1C" w:rsidP="000A11BF">
      <w:pPr>
        <w:jc w:val="center"/>
        <w:rPr>
          <w:sz w:val="24"/>
        </w:rPr>
      </w:pPr>
    </w:p>
    <w:p w14:paraId="0A8B58D9" w14:textId="34802A28" w:rsidR="000A11BF" w:rsidRDefault="00E57AD2" w:rsidP="000A11BF">
      <w:pPr>
        <w:jc w:val="center"/>
        <w:rPr>
          <w:sz w:val="24"/>
        </w:rPr>
      </w:pPr>
      <w:r>
        <w:rPr>
          <w:rFonts w:hint="eastAsia"/>
          <w:sz w:val="24"/>
        </w:rPr>
        <w:t>サウンディング</w:t>
      </w:r>
      <w:r w:rsidR="000A11BF">
        <w:rPr>
          <w:rFonts w:hint="eastAsia"/>
          <w:sz w:val="24"/>
        </w:rPr>
        <w:t>参加</w:t>
      </w:r>
      <w:r w:rsidR="00210F3B">
        <w:rPr>
          <w:rFonts w:hint="eastAsia"/>
          <w:sz w:val="24"/>
        </w:rPr>
        <w:t>申込</w:t>
      </w:r>
      <w:r w:rsidR="000A11BF">
        <w:rPr>
          <w:rFonts w:hint="eastAsia"/>
          <w:sz w:val="24"/>
        </w:rPr>
        <w:t>書</w:t>
      </w:r>
    </w:p>
    <w:p w14:paraId="1EDC3ACD" w14:textId="77777777" w:rsidR="000A11BF" w:rsidRPr="00EB401D" w:rsidRDefault="000A11BF" w:rsidP="000A11BF">
      <w:pPr>
        <w:rPr>
          <w:sz w:val="24"/>
        </w:rPr>
      </w:pPr>
    </w:p>
    <w:p w14:paraId="01C88645" w14:textId="3A051B83" w:rsidR="000A11BF" w:rsidRDefault="000F2DC1" w:rsidP="000A11B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210F3B">
        <w:rPr>
          <w:rFonts w:hint="eastAsia"/>
          <w:sz w:val="24"/>
        </w:rPr>
        <w:t>所沢市オーガニック推進ＰＲ</w:t>
      </w:r>
      <w:r w:rsidR="002549E8">
        <w:rPr>
          <w:rFonts w:hint="eastAsia"/>
          <w:sz w:val="24"/>
        </w:rPr>
        <w:t>事業の実施に向けた</w:t>
      </w:r>
      <w:r w:rsidR="00E57AD2">
        <w:rPr>
          <w:rFonts w:hint="eastAsia"/>
          <w:sz w:val="24"/>
        </w:rPr>
        <w:t>サウンディング型市場調査</w:t>
      </w:r>
      <w:r w:rsidR="000A11BF">
        <w:rPr>
          <w:rFonts w:hint="eastAsia"/>
          <w:sz w:val="24"/>
        </w:rPr>
        <w:t>実施</w:t>
      </w:r>
      <w:r w:rsidR="00210F3B">
        <w:rPr>
          <w:rFonts w:hint="eastAsia"/>
          <w:sz w:val="24"/>
        </w:rPr>
        <w:t>要領</w:t>
      </w:r>
      <w:r w:rsidR="000A11BF">
        <w:rPr>
          <w:rFonts w:hint="eastAsia"/>
          <w:sz w:val="24"/>
        </w:rPr>
        <w:t>に基づき、</w:t>
      </w:r>
      <w:r w:rsidR="00E57AD2">
        <w:rPr>
          <w:rFonts w:hint="eastAsia"/>
          <w:sz w:val="24"/>
        </w:rPr>
        <w:t>サウンディング</w:t>
      </w:r>
      <w:r w:rsidR="000A11BF">
        <w:rPr>
          <w:rFonts w:hint="eastAsia"/>
          <w:sz w:val="24"/>
        </w:rPr>
        <w:t>への参加を</w:t>
      </w:r>
      <w:r w:rsidR="00210F3B">
        <w:rPr>
          <w:rFonts w:hint="eastAsia"/>
          <w:sz w:val="24"/>
        </w:rPr>
        <w:t>申し込みます</w:t>
      </w:r>
      <w:r w:rsidR="000A11BF">
        <w:rPr>
          <w:rFonts w:hint="eastAsia"/>
          <w:sz w:val="24"/>
        </w:rPr>
        <w:t>。</w:t>
      </w:r>
    </w:p>
    <w:p w14:paraId="04D3B699" w14:textId="77777777" w:rsidR="000A11BF" w:rsidRPr="002549E8" w:rsidRDefault="000A11BF" w:rsidP="000A11BF">
      <w:pPr>
        <w:rPr>
          <w:sz w:val="24"/>
        </w:rPr>
      </w:pPr>
    </w:p>
    <w:p w14:paraId="4910C188" w14:textId="02E10274" w:rsidR="000A11BF" w:rsidRDefault="000A11BF" w:rsidP="002549E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参加</w:t>
      </w:r>
      <w:r w:rsidR="002549E8">
        <w:rPr>
          <w:rFonts w:hint="eastAsia"/>
          <w:sz w:val="24"/>
        </w:rPr>
        <w:t>申込</w:t>
      </w:r>
      <w:r>
        <w:rPr>
          <w:rFonts w:hint="eastAsia"/>
          <w:sz w:val="24"/>
        </w:rPr>
        <w:t>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82"/>
        <w:gridCol w:w="2111"/>
        <w:gridCol w:w="5522"/>
      </w:tblGrid>
      <w:tr w:rsidR="000A11BF" w14:paraId="239F20D5" w14:textId="77777777" w:rsidTr="000A11BF">
        <w:tc>
          <w:tcPr>
            <w:tcW w:w="2693" w:type="dxa"/>
            <w:gridSpan w:val="2"/>
          </w:tcPr>
          <w:p w14:paraId="22DD66D9" w14:textId="77777777" w:rsidR="000A11BF" w:rsidRPr="000A11BF" w:rsidRDefault="000A11BF" w:rsidP="000A11BF">
            <w:pPr>
              <w:rPr>
                <w:rFonts w:asciiTheme="minorEastAsia" w:hAnsiTheme="minorEastAsia"/>
                <w:sz w:val="24"/>
              </w:rPr>
            </w:pPr>
            <w:r w:rsidRPr="000A11BF">
              <w:rPr>
                <w:rFonts w:asciiTheme="minorEastAsia" w:hAnsiTheme="minorEastAsia" w:hint="eastAsia"/>
                <w:sz w:val="24"/>
              </w:rPr>
              <w:t>法人名</w:t>
            </w:r>
          </w:p>
        </w:tc>
        <w:tc>
          <w:tcPr>
            <w:tcW w:w="5522" w:type="dxa"/>
          </w:tcPr>
          <w:p w14:paraId="22BF6555" w14:textId="77777777" w:rsidR="000A11BF" w:rsidRDefault="000A11BF" w:rsidP="000A11BF">
            <w:pPr>
              <w:rPr>
                <w:sz w:val="24"/>
              </w:rPr>
            </w:pPr>
          </w:p>
        </w:tc>
      </w:tr>
      <w:tr w:rsidR="000A11BF" w14:paraId="0542C8F6" w14:textId="77777777" w:rsidTr="000A11BF">
        <w:tc>
          <w:tcPr>
            <w:tcW w:w="2693" w:type="dxa"/>
            <w:gridSpan w:val="2"/>
          </w:tcPr>
          <w:p w14:paraId="2ABB52A3" w14:textId="77777777" w:rsidR="000A11BF" w:rsidRPr="000A11BF" w:rsidRDefault="000A11BF" w:rsidP="000A11BF">
            <w:pPr>
              <w:rPr>
                <w:rFonts w:asciiTheme="minorEastAsia" w:hAnsiTheme="minorEastAsia"/>
                <w:sz w:val="24"/>
              </w:rPr>
            </w:pPr>
            <w:r w:rsidRPr="000A11BF">
              <w:rPr>
                <w:rFonts w:asciiTheme="minorEastAsia" w:hAnsiTheme="minorEastAsia" w:hint="eastAsia"/>
                <w:sz w:val="24"/>
              </w:rPr>
              <w:t>代表者職・氏名</w:t>
            </w:r>
          </w:p>
        </w:tc>
        <w:tc>
          <w:tcPr>
            <w:tcW w:w="5522" w:type="dxa"/>
          </w:tcPr>
          <w:p w14:paraId="6F5E0716" w14:textId="77777777" w:rsidR="000A11BF" w:rsidRDefault="000A11BF" w:rsidP="000A11BF">
            <w:pPr>
              <w:rPr>
                <w:sz w:val="24"/>
              </w:rPr>
            </w:pPr>
          </w:p>
        </w:tc>
      </w:tr>
      <w:tr w:rsidR="000A11BF" w14:paraId="5A7362F1" w14:textId="77777777" w:rsidTr="000A11BF">
        <w:tc>
          <w:tcPr>
            <w:tcW w:w="2693" w:type="dxa"/>
            <w:gridSpan w:val="2"/>
          </w:tcPr>
          <w:p w14:paraId="6E24437B" w14:textId="77777777" w:rsidR="000A11BF" w:rsidRPr="000A11BF" w:rsidRDefault="000A11BF" w:rsidP="000A11BF">
            <w:pPr>
              <w:rPr>
                <w:rFonts w:asciiTheme="minorEastAsia" w:hAnsiTheme="minorEastAsia"/>
                <w:sz w:val="24"/>
              </w:rPr>
            </w:pPr>
            <w:r w:rsidRPr="000A11BF">
              <w:rPr>
                <w:rFonts w:asciiTheme="minorEastAsia" w:hAnsiTheme="minorEastAsia" w:hint="eastAsia"/>
                <w:sz w:val="24"/>
              </w:rPr>
              <w:t>主たる事務所の所在地</w:t>
            </w:r>
          </w:p>
        </w:tc>
        <w:tc>
          <w:tcPr>
            <w:tcW w:w="5522" w:type="dxa"/>
          </w:tcPr>
          <w:p w14:paraId="003DB5C8" w14:textId="77777777" w:rsidR="000A11BF" w:rsidRDefault="000A11BF" w:rsidP="000A11BF">
            <w:pPr>
              <w:rPr>
                <w:sz w:val="24"/>
              </w:rPr>
            </w:pPr>
          </w:p>
        </w:tc>
      </w:tr>
      <w:tr w:rsidR="000A11BF" w14:paraId="7E161647" w14:textId="77777777" w:rsidTr="000A11BF">
        <w:tc>
          <w:tcPr>
            <w:tcW w:w="582" w:type="dxa"/>
            <w:vMerge w:val="restart"/>
            <w:textDirection w:val="tbRlV"/>
          </w:tcPr>
          <w:p w14:paraId="17A7949E" w14:textId="77777777" w:rsidR="000A11BF" w:rsidRPr="000A11BF" w:rsidRDefault="000A11BF" w:rsidP="000A11BF">
            <w:pPr>
              <w:ind w:left="113" w:right="113"/>
              <w:rPr>
                <w:rFonts w:asciiTheme="minorEastAsia" w:hAnsiTheme="minorEastAsia"/>
                <w:sz w:val="24"/>
              </w:rPr>
            </w:pPr>
            <w:r w:rsidRPr="000A11BF">
              <w:rPr>
                <w:rFonts w:asciiTheme="minorEastAsia" w:hAnsiTheme="minorEastAsia" w:hint="eastAsia"/>
                <w:sz w:val="24"/>
              </w:rPr>
              <w:t>担当者</w:t>
            </w:r>
          </w:p>
        </w:tc>
        <w:tc>
          <w:tcPr>
            <w:tcW w:w="2111" w:type="dxa"/>
          </w:tcPr>
          <w:p w14:paraId="12FD23D4" w14:textId="77777777" w:rsidR="000A11BF" w:rsidRPr="000A11BF" w:rsidRDefault="000A11BF" w:rsidP="000A11BF">
            <w:pPr>
              <w:rPr>
                <w:rFonts w:asciiTheme="minorEastAsia" w:hAnsiTheme="minorEastAsia"/>
                <w:sz w:val="24"/>
              </w:rPr>
            </w:pPr>
            <w:r w:rsidRPr="000A11BF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5522" w:type="dxa"/>
          </w:tcPr>
          <w:p w14:paraId="145438DC" w14:textId="77777777" w:rsidR="000A11BF" w:rsidRDefault="000A11BF" w:rsidP="000A11BF">
            <w:pPr>
              <w:rPr>
                <w:sz w:val="24"/>
              </w:rPr>
            </w:pPr>
          </w:p>
        </w:tc>
      </w:tr>
      <w:tr w:rsidR="000A11BF" w14:paraId="7E4BF3BC" w14:textId="77777777" w:rsidTr="000A11BF">
        <w:tc>
          <w:tcPr>
            <w:tcW w:w="582" w:type="dxa"/>
            <w:vMerge/>
          </w:tcPr>
          <w:p w14:paraId="30619123" w14:textId="77777777" w:rsidR="000A11BF" w:rsidRPr="000A11BF" w:rsidRDefault="000A11BF" w:rsidP="000A11B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11" w:type="dxa"/>
          </w:tcPr>
          <w:p w14:paraId="2A09C28F" w14:textId="77777777" w:rsidR="000A11BF" w:rsidRPr="000A11BF" w:rsidRDefault="000A11BF" w:rsidP="000A11BF">
            <w:pPr>
              <w:rPr>
                <w:rFonts w:asciiTheme="minorEastAsia" w:hAnsiTheme="minorEastAsia"/>
                <w:sz w:val="24"/>
              </w:rPr>
            </w:pPr>
            <w:r w:rsidRPr="000A11BF">
              <w:rPr>
                <w:rFonts w:asciiTheme="minorEastAsia" w:hAnsiTheme="minorEastAsia" w:hint="eastAsia"/>
                <w:sz w:val="24"/>
              </w:rPr>
              <w:t>TEL</w:t>
            </w:r>
          </w:p>
        </w:tc>
        <w:tc>
          <w:tcPr>
            <w:tcW w:w="5522" w:type="dxa"/>
          </w:tcPr>
          <w:p w14:paraId="5379AF6E" w14:textId="77777777" w:rsidR="000A11BF" w:rsidRDefault="000A11BF" w:rsidP="000A11BF">
            <w:pPr>
              <w:rPr>
                <w:sz w:val="24"/>
              </w:rPr>
            </w:pPr>
          </w:p>
        </w:tc>
      </w:tr>
      <w:tr w:rsidR="000A11BF" w14:paraId="46D2ACEF" w14:textId="77777777" w:rsidTr="000A11BF">
        <w:tc>
          <w:tcPr>
            <w:tcW w:w="582" w:type="dxa"/>
            <w:vMerge/>
          </w:tcPr>
          <w:p w14:paraId="42D27F43" w14:textId="77777777" w:rsidR="000A11BF" w:rsidRPr="000A11BF" w:rsidRDefault="000A11BF" w:rsidP="000A11B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11" w:type="dxa"/>
          </w:tcPr>
          <w:p w14:paraId="206912DF" w14:textId="77777777" w:rsidR="000A11BF" w:rsidRPr="000A11BF" w:rsidRDefault="000A11BF" w:rsidP="000A11BF">
            <w:pPr>
              <w:rPr>
                <w:rFonts w:asciiTheme="minorEastAsia" w:hAnsiTheme="minorEastAsia"/>
                <w:sz w:val="24"/>
              </w:rPr>
            </w:pPr>
            <w:r w:rsidRPr="000A11BF">
              <w:rPr>
                <w:rFonts w:asciiTheme="minorEastAsia" w:hAnsiTheme="minorEastAsia" w:hint="eastAsia"/>
                <w:sz w:val="24"/>
              </w:rPr>
              <w:t>FAX</w:t>
            </w:r>
          </w:p>
        </w:tc>
        <w:tc>
          <w:tcPr>
            <w:tcW w:w="5522" w:type="dxa"/>
          </w:tcPr>
          <w:p w14:paraId="7A05AD34" w14:textId="77777777" w:rsidR="000A11BF" w:rsidRDefault="000A11BF" w:rsidP="000A11BF">
            <w:pPr>
              <w:rPr>
                <w:sz w:val="24"/>
              </w:rPr>
            </w:pPr>
          </w:p>
        </w:tc>
      </w:tr>
      <w:tr w:rsidR="000A11BF" w14:paraId="12C1840A" w14:textId="77777777" w:rsidTr="000A11BF">
        <w:tc>
          <w:tcPr>
            <w:tcW w:w="582" w:type="dxa"/>
            <w:vMerge/>
          </w:tcPr>
          <w:p w14:paraId="1B412F35" w14:textId="77777777" w:rsidR="000A11BF" w:rsidRPr="000A11BF" w:rsidRDefault="000A11BF" w:rsidP="000A11B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11" w:type="dxa"/>
          </w:tcPr>
          <w:p w14:paraId="2EBCCAB0" w14:textId="77777777" w:rsidR="000A11BF" w:rsidRPr="000A11BF" w:rsidRDefault="000A11BF" w:rsidP="000A11BF">
            <w:pPr>
              <w:rPr>
                <w:rFonts w:asciiTheme="minorEastAsia" w:hAnsiTheme="minorEastAsia"/>
                <w:sz w:val="24"/>
              </w:rPr>
            </w:pPr>
            <w:r w:rsidRPr="000A11BF"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522" w:type="dxa"/>
          </w:tcPr>
          <w:p w14:paraId="1BB891E3" w14:textId="77777777" w:rsidR="000A11BF" w:rsidRDefault="000A11BF" w:rsidP="000A11BF">
            <w:pPr>
              <w:rPr>
                <w:sz w:val="24"/>
              </w:rPr>
            </w:pPr>
          </w:p>
        </w:tc>
      </w:tr>
    </w:tbl>
    <w:p w14:paraId="64C90EEA" w14:textId="7F29DB41" w:rsidR="002549E8" w:rsidRDefault="002549E8" w:rsidP="000A11BF">
      <w:pPr>
        <w:rPr>
          <w:sz w:val="24"/>
        </w:rPr>
      </w:pPr>
    </w:p>
    <w:p w14:paraId="03CD54B0" w14:textId="76257418" w:rsidR="002549E8" w:rsidRPr="002549E8" w:rsidRDefault="002549E8" w:rsidP="000A11BF">
      <w:pPr>
        <w:rPr>
          <w:sz w:val="22"/>
          <w:szCs w:val="21"/>
        </w:rPr>
      </w:pPr>
      <w:r w:rsidRPr="002549E8">
        <w:rPr>
          <w:rFonts w:hint="eastAsia"/>
          <w:sz w:val="22"/>
          <w:szCs w:val="21"/>
        </w:rPr>
        <w:t>【提出方法】</w:t>
      </w:r>
      <w:r>
        <w:rPr>
          <w:rFonts w:hint="eastAsia"/>
          <w:sz w:val="22"/>
          <w:szCs w:val="21"/>
        </w:rPr>
        <w:t>※</w:t>
      </w:r>
      <w:r w:rsidRPr="002549E8">
        <w:rPr>
          <w:rFonts w:hint="eastAsia"/>
          <w:sz w:val="22"/>
          <w:szCs w:val="21"/>
          <w:u w:val="single"/>
        </w:rPr>
        <w:t>令和７年９月１９日（金）午後５時００分必着</w:t>
      </w:r>
    </w:p>
    <w:p w14:paraId="65D6DECC" w14:textId="77777777" w:rsidR="002549E8" w:rsidRPr="002549E8" w:rsidRDefault="002549E8" w:rsidP="002549E8">
      <w:pPr>
        <w:rPr>
          <w:rFonts w:hint="eastAsia"/>
          <w:sz w:val="22"/>
          <w:szCs w:val="21"/>
        </w:rPr>
      </w:pPr>
      <w:r w:rsidRPr="002549E8">
        <w:rPr>
          <w:rFonts w:hint="eastAsia"/>
          <w:sz w:val="22"/>
          <w:szCs w:val="21"/>
        </w:rPr>
        <w:t xml:space="preserve">　①所沢市農業振興課宛てメール（</w:t>
      </w:r>
      <w:r w:rsidRPr="002549E8">
        <w:rPr>
          <w:rFonts w:hint="eastAsia"/>
          <w:sz w:val="22"/>
          <w:szCs w:val="21"/>
        </w:rPr>
        <w:t>a9158@city.tokorozawa.lg.jp</w:t>
      </w:r>
      <w:r w:rsidRPr="002549E8">
        <w:rPr>
          <w:rFonts w:hint="eastAsia"/>
          <w:sz w:val="22"/>
          <w:szCs w:val="21"/>
        </w:rPr>
        <w:t>）にてデータ提出</w:t>
      </w:r>
    </w:p>
    <w:p w14:paraId="55CE4564" w14:textId="58DE6A45" w:rsidR="002549E8" w:rsidRDefault="002549E8" w:rsidP="002549E8">
      <w:pPr>
        <w:rPr>
          <w:sz w:val="22"/>
          <w:szCs w:val="21"/>
        </w:rPr>
      </w:pPr>
      <w:r w:rsidRPr="002549E8">
        <w:rPr>
          <w:rFonts w:hint="eastAsia"/>
          <w:sz w:val="22"/>
          <w:szCs w:val="21"/>
        </w:rPr>
        <w:t xml:space="preserve">　②メール送信した旨を同課まで電話連絡（</w:t>
      </w:r>
      <w:r w:rsidRPr="002549E8">
        <w:rPr>
          <w:rFonts w:hint="eastAsia"/>
          <w:sz w:val="22"/>
          <w:szCs w:val="21"/>
        </w:rPr>
        <w:t>04-2998-9158</w:t>
      </w:r>
      <w:r w:rsidRPr="002549E8">
        <w:rPr>
          <w:rFonts w:hint="eastAsia"/>
          <w:sz w:val="22"/>
          <w:szCs w:val="21"/>
        </w:rPr>
        <w:t>）</w:t>
      </w:r>
    </w:p>
    <w:p w14:paraId="679FB706" w14:textId="753D58D6" w:rsidR="002549E8" w:rsidRDefault="002549E8" w:rsidP="002549E8">
      <w:pPr>
        <w:rPr>
          <w:sz w:val="22"/>
          <w:szCs w:val="21"/>
        </w:rPr>
      </w:pPr>
    </w:p>
    <w:p w14:paraId="4D860D04" w14:textId="2C6D2D22" w:rsidR="002549E8" w:rsidRDefault="002549E8" w:rsidP="002549E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【申込後】</w:t>
      </w:r>
    </w:p>
    <w:p w14:paraId="030FA5D1" w14:textId="06BC8892" w:rsidR="002549E8" w:rsidRPr="002549E8" w:rsidRDefault="002549E8" w:rsidP="002549E8">
      <w:pPr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 xml:space="preserve">　対話の実施日時・会場について市より連絡します。</w:t>
      </w:r>
    </w:p>
    <w:sectPr w:rsidR="002549E8" w:rsidRPr="002549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5310" w14:textId="77777777" w:rsidR="000F2DC1" w:rsidRDefault="000F2DC1" w:rsidP="000F2DC1">
      <w:r>
        <w:separator/>
      </w:r>
    </w:p>
  </w:endnote>
  <w:endnote w:type="continuationSeparator" w:id="0">
    <w:p w14:paraId="76E99ED6" w14:textId="77777777" w:rsidR="000F2DC1" w:rsidRDefault="000F2DC1" w:rsidP="000F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C85F" w14:textId="77777777" w:rsidR="000F2DC1" w:rsidRDefault="000F2DC1" w:rsidP="000F2DC1">
      <w:r>
        <w:separator/>
      </w:r>
    </w:p>
  </w:footnote>
  <w:footnote w:type="continuationSeparator" w:id="0">
    <w:p w14:paraId="3FFAA010" w14:textId="77777777" w:rsidR="000F2DC1" w:rsidRDefault="000F2DC1" w:rsidP="000F2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BF"/>
    <w:rsid w:val="000A11BF"/>
    <w:rsid w:val="000F2DC1"/>
    <w:rsid w:val="001D206B"/>
    <w:rsid w:val="001F5C2E"/>
    <w:rsid w:val="00210F3B"/>
    <w:rsid w:val="00212B73"/>
    <w:rsid w:val="002549E8"/>
    <w:rsid w:val="00434AD7"/>
    <w:rsid w:val="00465BB3"/>
    <w:rsid w:val="005D4552"/>
    <w:rsid w:val="00654C1C"/>
    <w:rsid w:val="00901951"/>
    <w:rsid w:val="0090540D"/>
    <w:rsid w:val="00931A3D"/>
    <w:rsid w:val="00AF4D39"/>
    <w:rsid w:val="00BD742B"/>
    <w:rsid w:val="00D12BEC"/>
    <w:rsid w:val="00E00695"/>
    <w:rsid w:val="00E57AD2"/>
    <w:rsid w:val="00EB401D"/>
    <w:rsid w:val="00F2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2813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D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DC1"/>
  </w:style>
  <w:style w:type="paragraph" w:styleId="a6">
    <w:name w:val="footer"/>
    <w:basedOn w:val="a"/>
    <w:link w:val="a7"/>
    <w:uiPriority w:val="99"/>
    <w:unhideWhenUsed/>
    <w:rsid w:val="000F2D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DC1"/>
  </w:style>
  <w:style w:type="paragraph" w:styleId="a8">
    <w:name w:val="Balloon Text"/>
    <w:basedOn w:val="a"/>
    <w:link w:val="a9"/>
    <w:uiPriority w:val="99"/>
    <w:semiHidden/>
    <w:unhideWhenUsed/>
    <w:rsid w:val="00654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C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4B76-4F61-4378-950A-E4826E98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9T05:37:00Z</dcterms:created>
  <dcterms:modified xsi:type="dcterms:W3CDTF">2025-08-19T05:18:00Z</dcterms:modified>
</cp:coreProperties>
</file>